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6E2621">
        <w:rPr>
          <w:rFonts w:ascii="Times New Roman" w:hAnsi="Times New Roman" w:cs="Times New Roman"/>
          <w:b/>
          <w:bCs/>
          <w:sz w:val="28"/>
          <w:szCs w:val="28"/>
        </w:rPr>
        <w:t>м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68563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76379E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5431AB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5431AB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0D314D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0D314D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0D314D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0D314D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7</w:t>
            </w:r>
            <w:bookmarkStart w:id="0" w:name="_GoBack"/>
            <w:bookmarkEnd w:id="0"/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0D314D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0D314D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76379E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5D5590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685639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4D3D4A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4D3D4A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5639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4D3D4A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4D3D4A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B20E71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B20E71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B20E71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B20E71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AF005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5D5590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</w:tr>
      <w:tr w:rsidR="00685639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137357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5D5590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3</w:t>
            </w: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AF005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5D5590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2</w:t>
            </w: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137357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5D5590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2</w:t>
            </w: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137357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Default="005D5590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4D3D4A" w:rsidP="004D3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Pr="00CB6DCE" w:rsidRDefault="004D3D4A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9</w:t>
            </w:r>
          </w:p>
        </w:tc>
      </w:tr>
      <w:tr w:rsidR="00685639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4D3D4A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Pr="00CB6DCE" w:rsidRDefault="004D3D4A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4D3D4A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Pr="00CB6DCE" w:rsidRDefault="004D3D4A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F53980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Pr="00CB6DCE" w:rsidRDefault="004D3D4A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5639">
        <w:tc>
          <w:tcPr>
            <w:tcW w:w="4648" w:type="dxa"/>
            <w:gridSpan w:val="4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685639" w:rsidRPr="00CB6DCE" w:rsidRDefault="004D3D4A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85639" w:rsidRPr="00CB6DCE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85639" w:rsidRPr="00CB6DCE" w:rsidRDefault="004D3D4A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015" w:type="dxa"/>
            <w:shd w:val="clear" w:color="auto" w:fill="auto"/>
          </w:tcPr>
          <w:p w:rsidR="00685639" w:rsidRDefault="0049479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85639" w:rsidRDefault="00685639" w:rsidP="00685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015" w:type="dxa"/>
            <w:shd w:val="clear" w:color="auto" w:fill="FFFFFF" w:themeFill="background1"/>
          </w:tcPr>
          <w:p w:rsidR="00685639" w:rsidRDefault="0049479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</w:t>
            </w:r>
          </w:p>
        </w:tc>
      </w:tr>
      <w:tr w:rsidR="00685639">
        <w:tc>
          <w:tcPr>
            <w:tcW w:w="2726" w:type="dxa"/>
            <w:vMerge w:val="restart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F83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1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685639" w:rsidRDefault="0049479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9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685639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85639" w:rsidRDefault="00685639" w:rsidP="00685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85639" w:rsidRDefault="00CF110D" w:rsidP="001E7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7085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1015" w:type="dxa"/>
            <w:shd w:val="clear" w:color="auto" w:fill="FFFFFF" w:themeFill="background1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4</w:t>
            </w:r>
          </w:p>
        </w:tc>
      </w:tr>
      <w:tr w:rsidR="00685639">
        <w:tc>
          <w:tcPr>
            <w:tcW w:w="2726" w:type="dxa"/>
            <w:vMerge w:val="restart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85639" w:rsidRDefault="00685639" w:rsidP="00685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015" w:type="dxa"/>
            <w:shd w:val="clear" w:color="auto" w:fill="FFFFFF" w:themeFill="background1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</w:tr>
      <w:tr w:rsidR="00685639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7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85639" w:rsidRDefault="00685639" w:rsidP="00685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1015" w:type="dxa"/>
            <w:shd w:val="clear" w:color="auto" w:fill="FFFFFF" w:themeFill="background1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7</w:t>
            </w:r>
          </w:p>
        </w:tc>
      </w:tr>
      <w:tr w:rsidR="00685639">
        <w:tc>
          <w:tcPr>
            <w:tcW w:w="2726" w:type="dxa"/>
            <w:vMerge w:val="restart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685639"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85639" w:rsidRDefault="00685639" w:rsidP="00685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85639" w:rsidRDefault="00CF110D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015" w:type="dxa"/>
            <w:shd w:val="clear" w:color="auto" w:fill="FFFFFF" w:themeFill="background1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4</w:t>
            </w:r>
          </w:p>
        </w:tc>
      </w:tr>
      <w:tr w:rsidR="00685639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15" w:type="dxa"/>
            <w:shd w:val="clear" w:color="auto" w:fill="auto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5</w:t>
            </w:r>
          </w:p>
        </w:tc>
      </w:tr>
      <w:tr w:rsidR="00685639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85639" w:rsidRDefault="00685639" w:rsidP="00685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85639" w:rsidRDefault="00F83132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15" w:type="dxa"/>
            <w:shd w:val="clear" w:color="auto" w:fill="FFFFFF" w:themeFill="background1"/>
          </w:tcPr>
          <w:p w:rsidR="00685639" w:rsidRDefault="001E7085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3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685639" w:rsidRDefault="00B27D60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85639" w:rsidRDefault="00137357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85639" w:rsidRPr="00B874D3" w:rsidRDefault="00B874D3" w:rsidP="00685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563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685639" w:rsidRDefault="00B27D60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85639" w:rsidRDefault="00137357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85639" w:rsidRPr="00B874D3" w:rsidRDefault="00B874D3" w:rsidP="00685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68563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685639" w:rsidRDefault="0088246A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85639" w:rsidRDefault="00137357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85639" w:rsidRPr="00B874D3" w:rsidRDefault="00B874D3" w:rsidP="00685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74D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874D3" w:rsidRDefault="00B874D3" w:rsidP="00B87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874D3" w:rsidRPr="00B874D3" w:rsidRDefault="00B874D3" w:rsidP="00B87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4D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563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685639" w:rsidRDefault="0088246A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85639" w:rsidRDefault="00137357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563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685639" w:rsidRDefault="0088246A" w:rsidP="006856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69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20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85639" w:rsidRDefault="00137357" w:rsidP="00685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85639" w:rsidRDefault="00685639" w:rsidP="0068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30274"/>
    <w:rsid w:val="00035F68"/>
    <w:rsid w:val="000610D7"/>
    <w:rsid w:val="00072B82"/>
    <w:rsid w:val="00085574"/>
    <w:rsid w:val="0008674A"/>
    <w:rsid w:val="00087466"/>
    <w:rsid w:val="000A30C2"/>
    <w:rsid w:val="000C4AD8"/>
    <w:rsid w:val="000D314D"/>
    <w:rsid w:val="000D4DB7"/>
    <w:rsid w:val="000D71F1"/>
    <w:rsid w:val="000E78A4"/>
    <w:rsid w:val="001078DD"/>
    <w:rsid w:val="001122D7"/>
    <w:rsid w:val="00113310"/>
    <w:rsid w:val="00115CDA"/>
    <w:rsid w:val="00137357"/>
    <w:rsid w:val="00147FAD"/>
    <w:rsid w:val="0015626F"/>
    <w:rsid w:val="00195D78"/>
    <w:rsid w:val="00196AA0"/>
    <w:rsid w:val="001971BB"/>
    <w:rsid w:val="001A5E7F"/>
    <w:rsid w:val="001B04DB"/>
    <w:rsid w:val="001C573E"/>
    <w:rsid w:val="001E65B1"/>
    <w:rsid w:val="001E7085"/>
    <w:rsid w:val="001F6FA8"/>
    <w:rsid w:val="00227F0F"/>
    <w:rsid w:val="00233287"/>
    <w:rsid w:val="00233675"/>
    <w:rsid w:val="00245682"/>
    <w:rsid w:val="002523DF"/>
    <w:rsid w:val="002555BF"/>
    <w:rsid w:val="00257D3C"/>
    <w:rsid w:val="00262EFE"/>
    <w:rsid w:val="00270C70"/>
    <w:rsid w:val="00292A50"/>
    <w:rsid w:val="002C3450"/>
    <w:rsid w:val="002C503A"/>
    <w:rsid w:val="002D2A6E"/>
    <w:rsid w:val="002D4B01"/>
    <w:rsid w:val="002D4FFE"/>
    <w:rsid w:val="002D622F"/>
    <w:rsid w:val="002D6EEE"/>
    <w:rsid w:val="002D73E2"/>
    <w:rsid w:val="003258CA"/>
    <w:rsid w:val="00335E2E"/>
    <w:rsid w:val="003526F9"/>
    <w:rsid w:val="00367027"/>
    <w:rsid w:val="00372256"/>
    <w:rsid w:val="00381745"/>
    <w:rsid w:val="00397F5E"/>
    <w:rsid w:val="003B30AE"/>
    <w:rsid w:val="003C6E31"/>
    <w:rsid w:val="003C6EF4"/>
    <w:rsid w:val="003E1A67"/>
    <w:rsid w:val="00400F3D"/>
    <w:rsid w:val="00412F28"/>
    <w:rsid w:val="004172C5"/>
    <w:rsid w:val="0047685C"/>
    <w:rsid w:val="00486026"/>
    <w:rsid w:val="00494799"/>
    <w:rsid w:val="004A4870"/>
    <w:rsid w:val="004B0859"/>
    <w:rsid w:val="004C6362"/>
    <w:rsid w:val="004D3D4A"/>
    <w:rsid w:val="004E60D8"/>
    <w:rsid w:val="004F0BEC"/>
    <w:rsid w:val="005045DD"/>
    <w:rsid w:val="00506B2D"/>
    <w:rsid w:val="00517C91"/>
    <w:rsid w:val="005204E0"/>
    <w:rsid w:val="00521BCB"/>
    <w:rsid w:val="00526FA4"/>
    <w:rsid w:val="0052710C"/>
    <w:rsid w:val="00537B73"/>
    <w:rsid w:val="00540FBC"/>
    <w:rsid w:val="005431AB"/>
    <w:rsid w:val="00552F2F"/>
    <w:rsid w:val="00562556"/>
    <w:rsid w:val="00562C50"/>
    <w:rsid w:val="00581263"/>
    <w:rsid w:val="005A1B88"/>
    <w:rsid w:val="005A4DA1"/>
    <w:rsid w:val="005C1889"/>
    <w:rsid w:val="005D25B6"/>
    <w:rsid w:val="005D5590"/>
    <w:rsid w:val="005D6FC9"/>
    <w:rsid w:val="005E1A7B"/>
    <w:rsid w:val="005E75FF"/>
    <w:rsid w:val="00615AAF"/>
    <w:rsid w:val="00615D92"/>
    <w:rsid w:val="00620DD5"/>
    <w:rsid w:val="006240CD"/>
    <w:rsid w:val="00656D18"/>
    <w:rsid w:val="00662EF4"/>
    <w:rsid w:val="006633A2"/>
    <w:rsid w:val="00674498"/>
    <w:rsid w:val="00685639"/>
    <w:rsid w:val="00686232"/>
    <w:rsid w:val="0069313B"/>
    <w:rsid w:val="006A3B2A"/>
    <w:rsid w:val="006D6E3D"/>
    <w:rsid w:val="006E2621"/>
    <w:rsid w:val="006E2783"/>
    <w:rsid w:val="00707063"/>
    <w:rsid w:val="00712EF6"/>
    <w:rsid w:val="00717E8A"/>
    <w:rsid w:val="00722BD6"/>
    <w:rsid w:val="00733728"/>
    <w:rsid w:val="007524B3"/>
    <w:rsid w:val="00752CA4"/>
    <w:rsid w:val="0076379E"/>
    <w:rsid w:val="00764474"/>
    <w:rsid w:val="007847C6"/>
    <w:rsid w:val="007C40E2"/>
    <w:rsid w:val="007C6ED6"/>
    <w:rsid w:val="007D6DFA"/>
    <w:rsid w:val="007E3CA9"/>
    <w:rsid w:val="007E64C9"/>
    <w:rsid w:val="0080275E"/>
    <w:rsid w:val="008072D5"/>
    <w:rsid w:val="00807D1B"/>
    <w:rsid w:val="00817C95"/>
    <w:rsid w:val="00820EAA"/>
    <w:rsid w:val="00836200"/>
    <w:rsid w:val="0083712A"/>
    <w:rsid w:val="008503DA"/>
    <w:rsid w:val="0088246A"/>
    <w:rsid w:val="00896E8C"/>
    <w:rsid w:val="008C4AE9"/>
    <w:rsid w:val="008D23C8"/>
    <w:rsid w:val="008D4B9B"/>
    <w:rsid w:val="00913011"/>
    <w:rsid w:val="00913552"/>
    <w:rsid w:val="009219F8"/>
    <w:rsid w:val="00934D13"/>
    <w:rsid w:val="00943EA3"/>
    <w:rsid w:val="00946AA4"/>
    <w:rsid w:val="009479CA"/>
    <w:rsid w:val="009659FA"/>
    <w:rsid w:val="009A4011"/>
    <w:rsid w:val="009A59B0"/>
    <w:rsid w:val="009B4C0E"/>
    <w:rsid w:val="009D6187"/>
    <w:rsid w:val="009E2D9B"/>
    <w:rsid w:val="009E3688"/>
    <w:rsid w:val="009F086D"/>
    <w:rsid w:val="00A303F0"/>
    <w:rsid w:val="00A351EA"/>
    <w:rsid w:val="00A37F4D"/>
    <w:rsid w:val="00A40AF3"/>
    <w:rsid w:val="00A47CB9"/>
    <w:rsid w:val="00A62C6E"/>
    <w:rsid w:val="00A75E40"/>
    <w:rsid w:val="00A933DF"/>
    <w:rsid w:val="00A95F10"/>
    <w:rsid w:val="00AB0182"/>
    <w:rsid w:val="00AB11F2"/>
    <w:rsid w:val="00AC5B14"/>
    <w:rsid w:val="00AD4312"/>
    <w:rsid w:val="00AE4B95"/>
    <w:rsid w:val="00AF0059"/>
    <w:rsid w:val="00B07BC7"/>
    <w:rsid w:val="00B13AFA"/>
    <w:rsid w:val="00B20E71"/>
    <w:rsid w:val="00B21116"/>
    <w:rsid w:val="00B27D60"/>
    <w:rsid w:val="00B37BF4"/>
    <w:rsid w:val="00B47C4B"/>
    <w:rsid w:val="00B54CB9"/>
    <w:rsid w:val="00B646B8"/>
    <w:rsid w:val="00B6519A"/>
    <w:rsid w:val="00B714F9"/>
    <w:rsid w:val="00B71CE2"/>
    <w:rsid w:val="00B874D3"/>
    <w:rsid w:val="00B91898"/>
    <w:rsid w:val="00B925E1"/>
    <w:rsid w:val="00BB2049"/>
    <w:rsid w:val="00BC04E7"/>
    <w:rsid w:val="00BC31E3"/>
    <w:rsid w:val="00BC3910"/>
    <w:rsid w:val="00BC4436"/>
    <w:rsid w:val="00BC496C"/>
    <w:rsid w:val="00BF527D"/>
    <w:rsid w:val="00C05223"/>
    <w:rsid w:val="00C226A3"/>
    <w:rsid w:val="00C30033"/>
    <w:rsid w:val="00C3619B"/>
    <w:rsid w:val="00C50D2C"/>
    <w:rsid w:val="00C61E55"/>
    <w:rsid w:val="00C6664F"/>
    <w:rsid w:val="00C74648"/>
    <w:rsid w:val="00C751ED"/>
    <w:rsid w:val="00C8051F"/>
    <w:rsid w:val="00C944B7"/>
    <w:rsid w:val="00CB47E0"/>
    <w:rsid w:val="00CB63D6"/>
    <w:rsid w:val="00CB6DCE"/>
    <w:rsid w:val="00CC7FD6"/>
    <w:rsid w:val="00CE7914"/>
    <w:rsid w:val="00CF0F51"/>
    <w:rsid w:val="00CF110D"/>
    <w:rsid w:val="00CF3D23"/>
    <w:rsid w:val="00D051D7"/>
    <w:rsid w:val="00D22087"/>
    <w:rsid w:val="00D2734A"/>
    <w:rsid w:val="00D7069C"/>
    <w:rsid w:val="00D7334A"/>
    <w:rsid w:val="00D81AD0"/>
    <w:rsid w:val="00D96FBB"/>
    <w:rsid w:val="00DA707C"/>
    <w:rsid w:val="00DA7264"/>
    <w:rsid w:val="00DB058C"/>
    <w:rsid w:val="00DB392D"/>
    <w:rsid w:val="00DD5499"/>
    <w:rsid w:val="00DE5279"/>
    <w:rsid w:val="00E221DD"/>
    <w:rsid w:val="00E328D5"/>
    <w:rsid w:val="00E366C9"/>
    <w:rsid w:val="00E377CF"/>
    <w:rsid w:val="00E428C0"/>
    <w:rsid w:val="00E44261"/>
    <w:rsid w:val="00E46316"/>
    <w:rsid w:val="00E56916"/>
    <w:rsid w:val="00E66A88"/>
    <w:rsid w:val="00EA0458"/>
    <w:rsid w:val="00EA0AEE"/>
    <w:rsid w:val="00EA0FBB"/>
    <w:rsid w:val="00EA264D"/>
    <w:rsid w:val="00EA278C"/>
    <w:rsid w:val="00EA5325"/>
    <w:rsid w:val="00EB3FC0"/>
    <w:rsid w:val="00EB405D"/>
    <w:rsid w:val="00EC4AEF"/>
    <w:rsid w:val="00ED51AF"/>
    <w:rsid w:val="00EE2533"/>
    <w:rsid w:val="00EE28AB"/>
    <w:rsid w:val="00EE3EDD"/>
    <w:rsid w:val="00F00C6E"/>
    <w:rsid w:val="00F17C2A"/>
    <w:rsid w:val="00F31126"/>
    <w:rsid w:val="00F466B1"/>
    <w:rsid w:val="00F509EE"/>
    <w:rsid w:val="00F53980"/>
    <w:rsid w:val="00F56C11"/>
    <w:rsid w:val="00F65D05"/>
    <w:rsid w:val="00F71BF7"/>
    <w:rsid w:val="00F83132"/>
    <w:rsid w:val="00F84CC4"/>
    <w:rsid w:val="00F919A3"/>
    <w:rsid w:val="00F97F47"/>
    <w:rsid w:val="00FB3EF9"/>
    <w:rsid w:val="00FD242C"/>
    <w:rsid w:val="00FE13F3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6EE8-077D-4076-A4DE-AF25DF27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780</cp:revision>
  <cp:lastPrinted>2021-06-04T13:13:00Z</cp:lastPrinted>
  <dcterms:created xsi:type="dcterms:W3CDTF">2019-01-11T06:46:00Z</dcterms:created>
  <dcterms:modified xsi:type="dcterms:W3CDTF">2022-06-09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